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3543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Громов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Владимир</w:t>
      </w:r>
      <w:r w:rsidR="00582362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94" w:rsidRDefault="00EE07C2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20</w:t>
            </w:r>
          </w:p>
          <w:p w:rsidR="00121115" w:rsidRPr="001C502B" w:rsidRDefault="00121115" w:rsidP="0009048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EE07C2">
              <w:rPr>
                <w:sz w:val="24"/>
                <w:szCs w:val="24"/>
              </w:rPr>
              <w:t>несовершеннолетний сын</w:t>
            </w:r>
          </w:p>
          <w:p w:rsidR="00EE07C2" w:rsidRPr="001C502B" w:rsidRDefault="00EE07C2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410,63</w:t>
            </w:r>
          </w:p>
          <w:p w:rsidR="00EE07C2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EE07C2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EE07C2" w:rsidRDefault="00EE07C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E07C2" w:rsidRDefault="00EE07C2" w:rsidP="001C502B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EE07C2" w:rsidRDefault="00EE07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  <w:p w:rsidR="00EE07C2" w:rsidRDefault="00EE07C2" w:rsidP="00E24BFF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E07C2" w:rsidRDefault="00EE07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EE07C2" w:rsidRDefault="00EE07C2" w:rsidP="00E82AF8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EE07C2" w:rsidRDefault="00EE07C2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.Н. (индивидуальная)</w:t>
            </w:r>
          </w:p>
          <w:p w:rsidR="00EE07C2" w:rsidRDefault="00EE07C2" w:rsidP="00EE07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.Н., супруга, несовершеннолетняя дочь (общая долевая 1/20, 19/80, 19/80)</w:t>
            </w:r>
          </w:p>
          <w:p w:rsidR="00EE07C2" w:rsidRPr="001C502B" w:rsidRDefault="00EE07C2" w:rsidP="00EE07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</w:t>
            </w:r>
          </w:p>
          <w:p w:rsidR="00121115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EE07C2" w:rsidRDefault="00EE07C2" w:rsidP="00EE07C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.Н., супруга, несовершеннолетняя дочь (общая долевая 1/20, 19/80, 19/80)</w:t>
            </w:r>
          </w:p>
          <w:p w:rsidR="00EE07C2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Pr="002843A5" w:rsidRDefault="00FF0C96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Pr="002843A5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lastRenderedPageBreak/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791724" w:rsidRPr="002843A5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91724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EE07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5D4DB2" w:rsidRPr="001C502B" w:rsidRDefault="005D4DB2" w:rsidP="00EE07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EE07C2" w:rsidRPr="001C502B" w:rsidRDefault="00EE07C2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EF403A" w:rsidRPr="001C502B" w:rsidRDefault="00EF403A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Авенсис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EF403A" w:rsidRPr="001C502B" w:rsidRDefault="00EF403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70E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E6425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3543D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07C2"/>
    <w:rsid w:val="00EE5BFB"/>
    <w:rsid w:val="00EE7841"/>
    <w:rsid w:val="00EF403A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81E-4D9C-43E6-948C-3127649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47:00Z</dcterms:created>
  <dcterms:modified xsi:type="dcterms:W3CDTF">2022-05-16T06:47:00Z</dcterms:modified>
</cp:coreProperties>
</file>